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80" w:rsidRPr="00E3209B" w:rsidRDefault="00E3209B">
      <w:pPr>
        <w:rPr>
          <w:b/>
        </w:rPr>
      </w:pPr>
      <w:r w:rsidRPr="00E3209B">
        <w:rPr>
          <w:b/>
        </w:rPr>
        <w:t xml:space="preserve">                                                            Komunikat</w:t>
      </w:r>
    </w:p>
    <w:p w:rsidR="00E3209B" w:rsidRPr="00A4770C" w:rsidRDefault="009825B7" w:rsidP="009825B7">
      <w:pPr>
        <w:pStyle w:val="Bezodstpw"/>
        <w:jc w:val="center"/>
        <w:rPr>
          <w:b/>
        </w:rPr>
      </w:pPr>
      <w:r w:rsidRPr="00A4770C">
        <w:rPr>
          <w:b/>
        </w:rPr>
        <w:t>Dyrektora Zespołu Szkół</w:t>
      </w:r>
      <w:r w:rsidR="00E3209B" w:rsidRPr="00A4770C">
        <w:rPr>
          <w:b/>
        </w:rPr>
        <w:t xml:space="preserve"> Ponadpodstawowych im. Józefa Mar</w:t>
      </w:r>
      <w:r w:rsidR="00713180" w:rsidRPr="00A4770C">
        <w:rPr>
          <w:b/>
        </w:rPr>
        <w:t>cińca z dnia  29 marca 2020</w:t>
      </w:r>
      <w:r w:rsidR="00A4770C" w:rsidRPr="00A4770C">
        <w:rPr>
          <w:b/>
        </w:rPr>
        <w:t xml:space="preserve"> </w:t>
      </w:r>
      <w:r w:rsidR="00713180" w:rsidRPr="00A4770C">
        <w:rPr>
          <w:b/>
        </w:rPr>
        <w:t>r. w </w:t>
      </w:r>
      <w:r w:rsidR="00E3209B" w:rsidRPr="00A4770C">
        <w:rPr>
          <w:b/>
        </w:rPr>
        <w:t>sprawie próbnej matury dla uczniów klas  czwartych Technikum.</w:t>
      </w:r>
    </w:p>
    <w:p w:rsidR="0051269E" w:rsidRDefault="0051269E" w:rsidP="009825B7">
      <w:pPr>
        <w:pStyle w:val="Bezodstpw"/>
        <w:jc w:val="center"/>
      </w:pPr>
    </w:p>
    <w:p w:rsidR="0051269E" w:rsidRDefault="0051269E" w:rsidP="0051269E">
      <w:pPr>
        <w:pStyle w:val="Bezodstpw"/>
      </w:pPr>
      <w:r>
        <w:t xml:space="preserve">W </w:t>
      </w:r>
      <w:r w:rsidR="00354B9C">
        <w:t xml:space="preserve">związku z tym, że  </w:t>
      </w:r>
      <w:r>
        <w:t>Szkołą przystępuje do  próbneg</w:t>
      </w:r>
      <w:r w:rsidR="00354B9C">
        <w:t xml:space="preserve">o egzaminu maturalnego online  </w:t>
      </w:r>
      <w:bookmarkStart w:id="0" w:name="_GoBack"/>
      <w:bookmarkEnd w:id="0"/>
      <w:r>
        <w:t>dyrektor podaje do wiadomości :</w:t>
      </w:r>
    </w:p>
    <w:p w:rsidR="00E3209B" w:rsidRPr="0051269E" w:rsidRDefault="00E3209B" w:rsidP="00E3209B">
      <w:pPr>
        <w:pStyle w:val="NormalnyWeb"/>
        <w:numPr>
          <w:ilvl w:val="0"/>
          <w:numId w:val="7"/>
        </w:numPr>
        <w:shd w:val="clear" w:color="auto" w:fill="FFFFFF"/>
        <w:spacing w:before="90" w:beforeAutospacing="0" w:after="90" w:afterAutospacing="0"/>
        <w:rPr>
          <w:rFonts w:ascii="inherit" w:hAnsi="inherit" w:cs="Helvetica"/>
          <w:b/>
          <w:color w:val="1D2129"/>
          <w:sz w:val="21"/>
          <w:szCs w:val="21"/>
        </w:rPr>
      </w:pPr>
      <w:r w:rsidRPr="0051269E">
        <w:rPr>
          <w:b/>
        </w:rPr>
        <w:t>Terminy próbnego egzaminu maturalnego online :</w:t>
      </w:r>
    </w:p>
    <w:tbl>
      <w:tblPr>
        <w:tblW w:w="10916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9"/>
        <w:gridCol w:w="3655"/>
        <w:gridCol w:w="4962"/>
      </w:tblGrid>
      <w:tr w:rsidR="009825B7" w:rsidRPr="00117747" w:rsidTr="009825B7">
        <w:trPr>
          <w:trHeight w:val="552"/>
          <w:tblHeader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Data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Arkusze zamieszczone na stronie internetowej ok. godz. 9:00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Arkusze zamieszczone na stronie internetowej ok. godz. 14:00</w:t>
            </w:r>
          </w:p>
        </w:tc>
      </w:tr>
      <w:tr w:rsidR="009825B7" w:rsidRPr="00117747" w:rsidTr="009825B7">
        <w:trPr>
          <w:trHeight w:val="343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4C5AC2" w:rsidRDefault="00E3209B" w:rsidP="009825B7">
            <w:pPr>
              <w:pStyle w:val="Bezodstpw"/>
              <w:ind w:left="-284" w:firstLine="284"/>
            </w:pPr>
            <w:r w:rsidRPr="004C5AC2">
              <w:t>2 kwietnia (czwartek)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4C5AC2" w:rsidP="004C5A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język polski (PP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język polski (PR)</w:t>
            </w:r>
            <w:r w:rsidR="004C5AC2">
              <w:rPr>
                <w:lang w:eastAsia="pl-PL"/>
              </w:rPr>
              <w:t xml:space="preserve">. </w:t>
            </w:r>
            <w:r w:rsidR="009825B7">
              <w:rPr>
                <w:lang w:eastAsia="pl-PL"/>
              </w:rPr>
              <w:t>f</w:t>
            </w:r>
            <w:r w:rsidR="004C5AC2">
              <w:rPr>
                <w:lang w:eastAsia="pl-PL"/>
              </w:rPr>
              <w:t>izyka (PR)</w:t>
            </w:r>
          </w:p>
        </w:tc>
      </w:tr>
      <w:tr w:rsidR="009825B7" w:rsidRPr="00117747" w:rsidTr="009825B7">
        <w:trPr>
          <w:trHeight w:val="351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4C5AC2" w:rsidRDefault="00E3209B" w:rsidP="004C5AC2">
            <w:pPr>
              <w:pStyle w:val="Bezodstpw"/>
            </w:pPr>
            <w:r w:rsidRPr="004C5AC2">
              <w:t>3 kwietnia (piątek)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matematyka (PP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matematyka (PR)</w:t>
            </w:r>
          </w:p>
        </w:tc>
      </w:tr>
      <w:tr w:rsidR="009825B7" w:rsidRPr="00117747" w:rsidTr="009825B7">
        <w:trPr>
          <w:trHeight w:val="552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4C5AC2" w:rsidRDefault="00E3209B" w:rsidP="004C5AC2">
            <w:pPr>
              <w:pStyle w:val="Bezodstpw"/>
            </w:pPr>
            <w:r w:rsidRPr="004C5AC2">
              <w:t>6 kwietnia (poniedziałek)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języki obce nowożyt</w:t>
            </w:r>
            <w:r w:rsidR="004C5AC2">
              <w:rPr>
                <w:lang w:eastAsia="pl-PL"/>
              </w:rPr>
              <w:t>ne (angielski, niemiecki,</w:t>
            </w:r>
            <w:r w:rsidRPr="00117747">
              <w:rPr>
                <w:lang w:eastAsia="pl-PL"/>
              </w:rPr>
              <w:t>) (PP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języki obce nowożytne (a</w:t>
            </w:r>
            <w:r w:rsidR="004C5AC2">
              <w:rPr>
                <w:lang w:eastAsia="pl-PL"/>
              </w:rPr>
              <w:t xml:space="preserve">ngielski,  niemiecki, </w:t>
            </w:r>
            <w:r w:rsidRPr="00117747">
              <w:rPr>
                <w:lang w:eastAsia="pl-PL"/>
              </w:rPr>
              <w:t xml:space="preserve"> (PR)</w:t>
            </w:r>
          </w:p>
        </w:tc>
      </w:tr>
      <w:tr w:rsidR="009825B7" w:rsidRPr="00117747" w:rsidTr="009825B7">
        <w:trPr>
          <w:trHeight w:val="339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4C5AC2" w:rsidRDefault="00E3209B" w:rsidP="004C5AC2">
            <w:pPr>
              <w:pStyle w:val="Bezodstpw"/>
            </w:pPr>
            <w:r w:rsidRPr="004C5AC2">
              <w:t>7 kwietnia (wtorek)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4C5AC2">
              <w:rPr>
                <w:lang w:eastAsia="pl-PL"/>
              </w:rPr>
              <w:t>biologia (PR)</w:t>
            </w:r>
            <w:r w:rsidR="009825B7">
              <w:rPr>
                <w:lang w:eastAsia="pl-PL"/>
              </w:rPr>
              <w:t xml:space="preserve"> WOS (PR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geografia (PR)</w:t>
            </w:r>
            <w:r w:rsidR="009825B7">
              <w:rPr>
                <w:lang w:eastAsia="pl-PL"/>
              </w:rPr>
              <w:t xml:space="preserve">, </w:t>
            </w:r>
            <w:r w:rsidR="009825B7" w:rsidRPr="00117747">
              <w:rPr>
                <w:lang w:eastAsia="pl-PL"/>
              </w:rPr>
              <w:t>informatyka (PR)</w:t>
            </w:r>
          </w:p>
        </w:tc>
      </w:tr>
      <w:tr w:rsidR="009825B7" w:rsidRPr="00117747" w:rsidTr="009825B7">
        <w:trPr>
          <w:trHeight w:val="327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17747" w:rsidRPr="004C5AC2" w:rsidRDefault="009825B7" w:rsidP="004C5AC2">
            <w:pPr>
              <w:pStyle w:val="Bezodstpw"/>
            </w:pPr>
            <w:r w:rsidRPr="004C5AC2">
              <w:t>8 kwietnia ( środa)</w:t>
            </w:r>
            <w:r>
              <w:t>,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chemia (PR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209B" w:rsidRPr="00117747" w:rsidRDefault="00E3209B" w:rsidP="004C5AC2">
            <w:pPr>
              <w:pStyle w:val="Bezodstpw"/>
              <w:rPr>
                <w:lang w:eastAsia="pl-PL"/>
              </w:rPr>
            </w:pPr>
            <w:r w:rsidRPr="00117747">
              <w:rPr>
                <w:lang w:eastAsia="pl-PL"/>
              </w:rPr>
              <w:t>historia (PR)</w:t>
            </w:r>
          </w:p>
        </w:tc>
      </w:tr>
      <w:tr w:rsidR="00E3209B" w:rsidRPr="00117747" w:rsidTr="009825B7">
        <w:trPr>
          <w:trHeight w:val="552"/>
          <w:tblHeader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7747" w:rsidRPr="00117747" w:rsidRDefault="00BD4ED8" w:rsidP="009825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lang w:eastAsia="pl-PL"/>
              </w:rPr>
            </w:pPr>
          </w:p>
        </w:tc>
      </w:tr>
    </w:tbl>
    <w:p w:rsidR="00E3209B" w:rsidRPr="000263F5" w:rsidRDefault="00E3209B" w:rsidP="00E3209B">
      <w:pPr>
        <w:pStyle w:val="Akapitzlist"/>
        <w:numPr>
          <w:ilvl w:val="0"/>
          <w:numId w:val="7"/>
        </w:numPr>
        <w:rPr>
          <w:b/>
        </w:rPr>
      </w:pPr>
      <w:r w:rsidRPr="000263F5">
        <w:rPr>
          <w:b/>
        </w:rPr>
        <w:t>Zobowiązuję wszystkich uczniów</w:t>
      </w:r>
      <w:r w:rsidR="0023226D" w:rsidRPr="000263F5">
        <w:rPr>
          <w:b/>
        </w:rPr>
        <w:t>, nauczycieli i rodziców</w:t>
      </w:r>
      <w:r w:rsidR="00713180">
        <w:rPr>
          <w:b/>
        </w:rPr>
        <w:t xml:space="preserve"> do zapoznania się z </w:t>
      </w:r>
      <w:r w:rsidRPr="000263F5">
        <w:rPr>
          <w:b/>
        </w:rPr>
        <w:t>informacjami</w:t>
      </w:r>
      <w:r w:rsidR="000263F5">
        <w:rPr>
          <w:b/>
        </w:rPr>
        <w:t xml:space="preserve"> MEN i CKE </w:t>
      </w:r>
      <w:r w:rsidRPr="000263F5">
        <w:rPr>
          <w:b/>
        </w:rPr>
        <w:t>:</w:t>
      </w:r>
    </w:p>
    <w:p w:rsidR="00E3209B" w:rsidRPr="00117747" w:rsidRDefault="00E3209B" w:rsidP="00E3209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117747">
        <w:rPr>
          <w:rFonts w:eastAsia="Times New Roman" w:cs="Times New Roman"/>
          <w:color w:val="1B1B1B"/>
          <w:szCs w:val="24"/>
          <w:lang w:eastAsia="pl-PL"/>
        </w:rPr>
        <w:t>Szczegółowe informacje o egzaminie maturalnym dostępne są na stronach internetowych CKE (</w:t>
      </w:r>
      <w:hyperlink r:id="rId6" w:history="1">
        <w:r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www.cke.gov.pl</w:t>
        </w:r>
      </w:hyperlink>
      <w:r w:rsidRPr="00117747">
        <w:rPr>
          <w:rFonts w:eastAsia="Times New Roman" w:cs="Times New Roman"/>
          <w:color w:val="1B1B1B"/>
          <w:szCs w:val="24"/>
          <w:lang w:eastAsia="pl-PL"/>
        </w:rPr>
        <w:t>) oraz okręgowych komisji egzaminacyjnych.</w:t>
      </w:r>
    </w:p>
    <w:p w:rsidR="00E3209B" w:rsidRPr="00117747" w:rsidRDefault="00E3209B" w:rsidP="00E3209B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117747">
        <w:rPr>
          <w:rFonts w:eastAsia="Times New Roman" w:cs="Times New Roman"/>
          <w:color w:val="1B1B1B"/>
          <w:szCs w:val="24"/>
          <w:lang w:eastAsia="pl-PL"/>
        </w:rPr>
        <w:t>Uczniowie, ich rodzice oraz nauczyciele mogą z tych stron nieodpłatnie pobrać: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7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informatory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o egzaminie maturalnym zawierające przykładowe zadania wraz z rozwiązaniami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8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arkusze próbne, arkusze pokazowe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9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zbiory zadań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 egzaminu maturalnego – zorganizowane wg działów, ze szczegółowymi wyjaśnieniami, doskonałe do powtórek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0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filmy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t. egzaminu maturalnego z języka polskiego, chemii, biologii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1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materiały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tyczące części ustnej egzaminu maturalnego z języka polskiego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2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materiały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tyczące egzaminu maturalnego z języka polskiego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3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materiały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tyczące części ustnej egzaminu maturalnego z języka obcego nowożytnego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4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zbiory zadań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z matematyki;</w:t>
      </w:r>
    </w:p>
    <w:p w:rsidR="00E3209B" w:rsidRPr="00117747" w:rsidRDefault="00496721" w:rsidP="00E3209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5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76 filmów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dotyczących różnych zagadnień z matematyki;</w:t>
      </w:r>
    </w:p>
    <w:p w:rsidR="00E3209B" w:rsidRPr="00117747" w:rsidRDefault="00496721" w:rsidP="004C5A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hyperlink r:id="rId16" w:history="1">
        <w:r w:rsidR="00E3209B" w:rsidRPr="00117747">
          <w:rPr>
            <w:rFonts w:eastAsia="Times New Roman" w:cs="Times New Roman"/>
            <w:color w:val="0052A5"/>
            <w:szCs w:val="24"/>
            <w:u w:val="single"/>
            <w:lang w:eastAsia="pl-PL"/>
          </w:rPr>
          <w:t>arkusze egzaminacyjne</w:t>
        </w:r>
      </w:hyperlink>
      <w:r w:rsidR="00E3209B" w:rsidRPr="00117747">
        <w:rPr>
          <w:rFonts w:eastAsia="Times New Roman" w:cs="Times New Roman"/>
          <w:color w:val="1B1B1B"/>
          <w:szCs w:val="24"/>
          <w:lang w:eastAsia="pl-PL"/>
        </w:rPr>
        <w:t> z lat 2015–2019.</w:t>
      </w:r>
    </w:p>
    <w:p w:rsidR="00713180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>Informacja dyrektora Centralnej Komisji Egzaminacyjnej z 26 marca 2020 r. dotycząca próbnego egzaminu maturalnego Uprzejmie informuję, że Centralna Komisja Egzaminacyjna oraz okręgowe komisje egzaminacyjne udostępnią materiały do przeprowadzenia próbnego egzaminu maturalnego</w:t>
      </w:r>
      <w:r w:rsidR="009825B7">
        <w:t xml:space="preserve"> w Formule 2015. </w:t>
      </w:r>
    </w:p>
    <w:p w:rsidR="00713180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>Materiały obejmą zarówno arkusze w wersji standardowej, jak i te dostosowane do potrzeb uczniów z niepełnosprawnościami. Wszystkie materiały, w tym nagrania w formacie mp3 do zadań na rozumienie ze słuchu w arkuszach z języków obcych nowożyt</w:t>
      </w:r>
      <w:r w:rsidR="00713180">
        <w:t>nych, pliki z danymi do zadań z </w:t>
      </w:r>
      <w:r>
        <w:t xml:space="preserve">informatyki oraz zapisy nutowe i fragmenty nagrań do zadań z historii muzyki, zostaną zamieszczone na stronie internetowej Centralnej Komisji Egzaminacyjnej (www.cke.gov.pl) oraz na stronach internetowych okręgowych komisji egzaminacyjnych w </w:t>
      </w:r>
      <w:r w:rsidR="00713180">
        <w:t>podanych terminach.</w:t>
      </w:r>
      <w:r w:rsidR="0023226D">
        <w:t xml:space="preserve"> </w:t>
      </w:r>
    </w:p>
    <w:p w:rsidR="00713180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lastRenderedPageBreak/>
        <w:t xml:space="preserve"> Wskazane jest,</w:t>
      </w:r>
      <w:r w:rsidR="00713180">
        <w:t xml:space="preserve"> aby uczniowie – po</w:t>
      </w:r>
      <w:r>
        <w:t xml:space="preserve"> pobraniu materiałów ze strony CKE lub wybranej OKE – rozwiązali zadania w domu w takim czasie, jaki jest przeznaczony na wykonanie zadań na egzaminie, zapisując swoje rozwiązania w ustalonej przez szkołę/nauczyciela formie, np.</w:t>
      </w:r>
      <w:r w:rsidR="00713180">
        <w:t>:</w:t>
      </w:r>
    </w:p>
    <w:p w:rsidR="00713180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w odrębnie stworzonym pliku w edytorze tekstów, numerując kolejno rozwiązywane zadania; </w:t>
      </w:r>
    </w:p>
    <w:p w:rsidR="00713180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na wydruku – należy jednak pamiętać, że nie każdy uczeń dysponuje w domu drukarką; </w:t>
      </w:r>
    </w:p>
    <w:p w:rsidR="00713180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na zwykłej kartce papieru, numerując kolejno rozwiązywane zadania. </w:t>
      </w:r>
    </w:p>
    <w:p w:rsidR="00A4770C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>Proponujemy również, aby uczniowie mogli przesłać swoje rozwiązania do nauczycieli (np. emailem w formie uzupełnionych plików lub zdjęć/skanów poszczególnych kartek rozwiązań), którzy – korzystając ze szczegółowych zasad oceniania rozwiązań zadań – będą mogli te odpowiedzi sprawdzić i ocenić oraz przekazać uczniom informację zwrotną, np.</w:t>
      </w:r>
      <w:r w:rsidR="00A4770C">
        <w:t>:</w:t>
      </w:r>
      <w:r>
        <w:t xml:space="preserve"> </w:t>
      </w:r>
    </w:p>
    <w:p w:rsidR="00A4770C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w postaci krótkiego komentarza w e-mailu; </w:t>
      </w:r>
    </w:p>
    <w:p w:rsidR="00A4770C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podczas spotkania </w:t>
      </w:r>
      <w:proofErr w:type="spellStart"/>
      <w:r>
        <w:t>on-line</w:t>
      </w:r>
      <w:proofErr w:type="spellEnd"/>
      <w:r>
        <w:t xml:space="preserve"> – indywidualnego albo z grupą; </w:t>
      </w:r>
    </w:p>
    <w:p w:rsidR="00A4770C" w:rsidRDefault="00E3209B" w:rsidP="00E3209B">
      <w:pPr>
        <w:pStyle w:val="NormalnyWeb"/>
        <w:shd w:val="clear" w:color="auto" w:fill="FFFFFF"/>
        <w:spacing w:before="90" w:beforeAutospacing="0" w:after="90" w:afterAutospacing="0"/>
      </w:pPr>
      <w:r>
        <w:sym w:font="Symbol" w:char="F0B7"/>
      </w:r>
      <w:r>
        <w:t xml:space="preserve"> w postaci komentarzy w pliku, jeżeli uczeń przesłał odpowiedzi w pliku edytowalnym. </w:t>
      </w:r>
    </w:p>
    <w:p w:rsidR="00A4770C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>Jeżeli nie będzie to możliwe, można rozważyć przekazanie zbiorczej informacji wszystkim uczniom (np. prowadząc z uczniami „rozmowę” w formie tworzonego</w:t>
      </w:r>
      <w:r w:rsidR="00A4770C">
        <w:t xml:space="preserve"> wspólnie dokumentu na jednej z </w:t>
      </w:r>
      <w:r>
        <w:t xml:space="preserve">dostępnych platform umożliwiających wspólną pracę) już po ogłoszeniu zasad rozwiązań zadań na stronie CKE (15 kwietnia br.). </w:t>
      </w:r>
    </w:p>
    <w:p w:rsidR="00A4770C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 xml:space="preserve">Proszę dyrektorów szkół o zadbanie o to, aby w próbnym egzaminie mogli wziąć udział wszyscy uczniowie, którzy wyrażą taką chęć. Jeżeli dany </w:t>
      </w:r>
      <w:r w:rsidR="00A4770C">
        <w:t>uczeń nie ma w domu dostępu do I</w:t>
      </w:r>
      <w:r>
        <w:t>nternetu, uprzejmie proszę o rozważenie możliwości przekazania mu arkuszy w formie wydruków lub przygotowanie takich wydruków do odbioru w szkole. Przeprowadzenie próbnego egzaminu maturalnego jest dobrowolne. Proponuję, aby próbny egzamin został przeprowadzony w warunkach zbliżonych do obowiązujących podczas właściwego egzaminu (</w:t>
      </w:r>
      <w:r w:rsidR="00A4770C">
        <w:t>np. godzina rozpoczęcia pracy z </w:t>
      </w:r>
      <w:r>
        <w:t>arkuszem egzaminacyjnym, samodzielne rozwiązywanie zadań przez uczniów), choć mam pełną świadomość, że w warunkach domowych może to być trudne do zrealizowania. Egzamin ten jest organizowany przede wszystkim dla uczniów – odpowiedzialność za samodzielność pracy leży po ich stronie. Próbny egzamin maturalny powinien być przeprowadzany wyłącznie w celu informacyjnym (tj. danie uczniom kolejnej szansy pracy z arkuszem egzaminacyjnym w czasie przeznaczonym na rozwiązanie zadań na egzaminie) oraz diagnostycznym (tj. zidentyfikowania wiadomości i umiejętności, które dany uczeń opanował już w stopniu zadowalającym, oraz wiadomości i umiejętności, które wymagają jeszcze doskonalenia).</w:t>
      </w:r>
    </w:p>
    <w:p w:rsidR="00E3209B" w:rsidRDefault="00E3209B" w:rsidP="00A4770C">
      <w:pPr>
        <w:pStyle w:val="NormalnyWeb"/>
        <w:shd w:val="clear" w:color="auto" w:fill="FFFFFF"/>
        <w:spacing w:before="90" w:beforeAutospacing="0" w:after="90" w:afterAutospacing="0"/>
        <w:jc w:val="both"/>
      </w:pPr>
      <w:r>
        <w:t>Centralna Komisja Egzaminacyjna za nieuzasadnione uważa wystawianie ocen cząstkowych na podstawie uzyskanych przez danego ucznia wyników egzaminu próbnego z poszczególnych przedmiotów. Szczegółowe informacje o egzaminie maturalnym dostępne są na stronach internetowych CKE (www.cke.gov.pl) ora</w:t>
      </w:r>
      <w:r w:rsidR="00213A7C">
        <w:t>z  Okręgowej Komisji Egzaminacyjnej  w Poznaniu</w:t>
      </w:r>
      <w:r w:rsidR="0023226D">
        <w:t xml:space="preserve">. </w:t>
      </w:r>
    </w:p>
    <w:p w:rsidR="00213A7C" w:rsidRDefault="00213A7C" w:rsidP="00A4770C">
      <w:pPr>
        <w:pStyle w:val="Akapitzlist"/>
        <w:numPr>
          <w:ilvl w:val="0"/>
          <w:numId w:val="7"/>
        </w:numPr>
        <w:shd w:val="clear" w:color="auto" w:fill="FFFFFF"/>
        <w:spacing w:after="240" w:line="240" w:lineRule="auto"/>
        <w:jc w:val="both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0263F5">
        <w:rPr>
          <w:rFonts w:eastAsia="Times New Roman" w:cs="Times New Roman"/>
          <w:b/>
          <w:color w:val="1B1B1B"/>
          <w:szCs w:val="24"/>
          <w:lang w:eastAsia="pl-PL"/>
        </w:rPr>
        <w:t>Uczniowie</w:t>
      </w:r>
      <w:r w:rsidRPr="000263F5">
        <w:rPr>
          <w:rFonts w:eastAsia="Times New Roman" w:cs="Times New Roman"/>
          <w:color w:val="1B1B1B"/>
          <w:szCs w:val="24"/>
          <w:lang w:eastAsia="pl-PL"/>
        </w:rPr>
        <w:t xml:space="preserve"> – po pobraniu mater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iałów ze strony CKE l</w:t>
      </w:r>
      <w:r w:rsidR="00A4770C">
        <w:rPr>
          <w:rFonts w:eastAsia="Times New Roman" w:cs="Times New Roman"/>
          <w:color w:val="1B1B1B"/>
          <w:szCs w:val="24"/>
          <w:lang w:eastAsia="pl-PL"/>
        </w:rPr>
        <w:t>ub  OKE – rozwiązują  zadania w 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domu w czasie,</w:t>
      </w:r>
      <w:r w:rsidRPr="000263F5">
        <w:rPr>
          <w:rFonts w:eastAsia="Times New Roman" w:cs="Times New Roman"/>
          <w:color w:val="1B1B1B"/>
          <w:szCs w:val="24"/>
          <w:lang w:eastAsia="pl-PL"/>
        </w:rPr>
        <w:t xml:space="preserve"> przeznaczony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m</w:t>
      </w:r>
      <w:r w:rsidRPr="000263F5">
        <w:rPr>
          <w:rFonts w:eastAsia="Times New Roman" w:cs="Times New Roman"/>
          <w:color w:val="1B1B1B"/>
          <w:szCs w:val="24"/>
          <w:lang w:eastAsia="pl-PL"/>
        </w:rPr>
        <w:t xml:space="preserve"> na wykonanie zadań na egzaminie, zapisując swoje rozw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iązania w ustalonej z nauczycielem</w:t>
      </w:r>
      <w:r w:rsidRPr="000263F5">
        <w:rPr>
          <w:rFonts w:eastAsia="Times New Roman" w:cs="Times New Roman"/>
          <w:color w:val="1B1B1B"/>
          <w:szCs w:val="24"/>
          <w:lang w:eastAsia="pl-PL"/>
        </w:rPr>
        <w:t xml:space="preserve"> form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ie,  (</w:t>
      </w:r>
      <w:r w:rsidRPr="000263F5">
        <w:rPr>
          <w:rFonts w:eastAsia="Times New Roman" w:cs="Times New Roman"/>
          <w:color w:val="1B1B1B"/>
          <w:szCs w:val="24"/>
          <w:lang w:eastAsia="pl-PL"/>
        </w:rPr>
        <w:t>w pliku w edytorze tekstów;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 xml:space="preserve"> na wydruku,  </w:t>
      </w:r>
      <w:r w:rsidRPr="000263F5">
        <w:rPr>
          <w:rFonts w:eastAsia="Times New Roman" w:cs="Times New Roman"/>
          <w:color w:val="1B1B1B"/>
          <w:szCs w:val="24"/>
          <w:lang w:eastAsia="pl-PL"/>
        </w:rPr>
        <w:t>na zwykłej kartce papieru, numeru</w:t>
      </w:r>
      <w:r w:rsidR="000263F5" w:rsidRPr="000263F5">
        <w:rPr>
          <w:rFonts w:eastAsia="Times New Roman" w:cs="Times New Roman"/>
          <w:color w:val="1B1B1B"/>
          <w:szCs w:val="24"/>
          <w:lang w:eastAsia="pl-PL"/>
        </w:rPr>
        <w:t>jąc kolejno rozwiązywane zadanie)</w:t>
      </w:r>
      <w:r w:rsidRPr="000263F5">
        <w:rPr>
          <w:rFonts w:eastAsia="Times New Roman" w:cs="Times New Roman"/>
          <w:color w:val="1B1B1B"/>
          <w:szCs w:val="24"/>
          <w:lang w:eastAsia="pl-PL"/>
        </w:rPr>
        <w:t>.</w:t>
      </w:r>
    </w:p>
    <w:p w:rsidR="00213A7C" w:rsidRDefault="000263F5" w:rsidP="00A4770C">
      <w:pPr>
        <w:pStyle w:val="Akapitzlist"/>
        <w:shd w:val="clear" w:color="auto" w:fill="FFFFFF"/>
        <w:spacing w:after="240" w:line="240" w:lineRule="auto"/>
        <w:ind w:left="1080"/>
        <w:jc w:val="both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>
        <w:rPr>
          <w:rFonts w:eastAsia="Times New Roman" w:cs="Times New Roman"/>
          <w:b/>
          <w:color w:val="1B1B1B"/>
          <w:szCs w:val="24"/>
          <w:lang w:eastAsia="pl-PL"/>
        </w:rPr>
        <w:t xml:space="preserve">Nauczyciele </w:t>
      </w:r>
      <w:r w:rsidRPr="000263F5">
        <w:rPr>
          <w:rFonts w:eastAsia="Times New Roman" w:cs="Times New Roman"/>
          <w:color w:val="1B1B1B"/>
          <w:szCs w:val="24"/>
          <w:lang w:eastAsia="pl-PL"/>
        </w:rPr>
        <w:t>uzgadniają z uczni</w:t>
      </w:r>
      <w:r w:rsidR="00BD4ED8">
        <w:rPr>
          <w:rFonts w:eastAsia="Times New Roman" w:cs="Times New Roman"/>
          <w:color w:val="1B1B1B"/>
          <w:szCs w:val="24"/>
          <w:lang w:eastAsia="pl-PL"/>
        </w:rPr>
        <w:t>ami sposób przesłania rozwiązań</w:t>
      </w:r>
      <w:r w:rsidRPr="000263F5">
        <w:rPr>
          <w:rFonts w:eastAsia="Times New Roman" w:cs="Times New Roman"/>
          <w:color w:val="1B1B1B"/>
          <w:szCs w:val="24"/>
          <w:lang w:eastAsia="pl-PL"/>
        </w:rPr>
        <w:t>, oraz udzielenia informacji  zwrotnych.</w:t>
      </w:r>
    </w:p>
    <w:p w:rsidR="000263F5" w:rsidRDefault="000263F5" w:rsidP="00A4770C">
      <w:pPr>
        <w:pStyle w:val="Akapitzlist"/>
        <w:shd w:val="clear" w:color="auto" w:fill="FFFFFF"/>
        <w:spacing w:after="240" w:line="240" w:lineRule="auto"/>
        <w:ind w:left="1080"/>
        <w:jc w:val="both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 w:rsidRPr="000263F5">
        <w:rPr>
          <w:rFonts w:eastAsia="Times New Roman" w:cs="Times New Roman"/>
          <w:b/>
          <w:color w:val="1B1B1B"/>
          <w:szCs w:val="24"/>
          <w:lang w:eastAsia="pl-PL"/>
        </w:rPr>
        <w:t xml:space="preserve">Dyrektor  </w:t>
      </w:r>
      <w:r>
        <w:rPr>
          <w:rFonts w:eastAsia="Times New Roman" w:cs="Times New Roman"/>
          <w:color w:val="1B1B1B"/>
          <w:szCs w:val="24"/>
          <w:lang w:eastAsia="pl-PL"/>
        </w:rPr>
        <w:t>przekaże nauczycielom zasady oceniania</w:t>
      </w:r>
      <w:r w:rsidR="009825B7">
        <w:rPr>
          <w:rFonts w:eastAsia="Times New Roman" w:cs="Times New Roman"/>
          <w:color w:val="1B1B1B"/>
          <w:szCs w:val="24"/>
          <w:lang w:eastAsia="pl-PL"/>
        </w:rPr>
        <w:t>,</w:t>
      </w:r>
      <w:r>
        <w:rPr>
          <w:rFonts w:eastAsia="Times New Roman" w:cs="Times New Roman"/>
          <w:color w:val="1B1B1B"/>
          <w:szCs w:val="24"/>
          <w:lang w:eastAsia="pl-PL"/>
        </w:rPr>
        <w:t xml:space="preserve">  które zostaną udostępnione na s</w:t>
      </w:r>
      <w:r w:rsidR="00A46411">
        <w:rPr>
          <w:rFonts w:eastAsia="Times New Roman" w:cs="Times New Roman"/>
          <w:color w:val="1B1B1B"/>
          <w:szCs w:val="24"/>
          <w:lang w:eastAsia="pl-PL"/>
        </w:rPr>
        <w:t>tronie CKE</w:t>
      </w:r>
      <w:r>
        <w:rPr>
          <w:rFonts w:eastAsia="Times New Roman" w:cs="Times New Roman"/>
          <w:color w:val="1B1B1B"/>
          <w:szCs w:val="24"/>
          <w:lang w:eastAsia="pl-PL"/>
        </w:rPr>
        <w:t>.</w:t>
      </w:r>
    </w:p>
    <w:p w:rsidR="009825B7" w:rsidRDefault="009825B7" w:rsidP="000263F5">
      <w:pPr>
        <w:pStyle w:val="Akapitzlist"/>
        <w:shd w:val="clear" w:color="auto" w:fill="FFFFFF"/>
        <w:spacing w:after="240" w:line="240" w:lineRule="auto"/>
        <w:ind w:left="108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</w:p>
    <w:p w:rsidR="009825B7" w:rsidRDefault="009825B7" w:rsidP="000263F5">
      <w:pPr>
        <w:pStyle w:val="Akapitzlist"/>
        <w:shd w:val="clear" w:color="auto" w:fill="FFFFFF"/>
        <w:spacing w:after="240" w:line="240" w:lineRule="auto"/>
        <w:ind w:left="108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>
        <w:rPr>
          <w:rFonts w:eastAsia="Times New Roman" w:cs="Times New Roman"/>
          <w:color w:val="1B1B1B"/>
          <w:szCs w:val="24"/>
          <w:lang w:eastAsia="pl-PL"/>
        </w:rPr>
        <w:t xml:space="preserve">                                                                     Dyrektor</w:t>
      </w:r>
    </w:p>
    <w:p w:rsidR="00E3209B" w:rsidRPr="00A4770C" w:rsidRDefault="009825B7" w:rsidP="00A4770C">
      <w:pPr>
        <w:pStyle w:val="Akapitzlist"/>
        <w:shd w:val="clear" w:color="auto" w:fill="FFFFFF"/>
        <w:spacing w:after="240" w:line="240" w:lineRule="auto"/>
        <w:ind w:left="1080"/>
        <w:textAlignment w:val="baseline"/>
        <w:rPr>
          <w:rFonts w:eastAsia="Times New Roman" w:cs="Times New Roman"/>
          <w:color w:val="1B1B1B"/>
          <w:szCs w:val="24"/>
          <w:lang w:eastAsia="pl-PL"/>
        </w:rPr>
      </w:pPr>
      <w:r>
        <w:rPr>
          <w:rFonts w:eastAsia="Times New Roman" w:cs="Times New Roman"/>
          <w:color w:val="1B1B1B"/>
          <w:szCs w:val="24"/>
          <w:lang w:eastAsia="pl-PL"/>
        </w:rPr>
        <w:t xml:space="preserve">                                                           mgr Ilona </w:t>
      </w:r>
      <w:proofErr w:type="spellStart"/>
      <w:r>
        <w:rPr>
          <w:rFonts w:eastAsia="Times New Roman" w:cs="Times New Roman"/>
          <w:color w:val="1B1B1B"/>
          <w:szCs w:val="24"/>
          <w:lang w:eastAsia="pl-PL"/>
        </w:rPr>
        <w:t>Bałoniak</w:t>
      </w:r>
      <w:proofErr w:type="spellEnd"/>
    </w:p>
    <w:sectPr w:rsidR="00E3209B" w:rsidRPr="00A4770C" w:rsidSect="004C5AC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743"/>
    <w:multiLevelType w:val="multilevel"/>
    <w:tmpl w:val="42E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4400B3"/>
    <w:multiLevelType w:val="multilevel"/>
    <w:tmpl w:val="04E6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FB7CE6"/>
    <w:multiLevelType w:val="multilevel"/>
    <w:tmpl w:val="A6A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143C30"/>
    <w:multiLevelType w:val="multilevel"/>
    <w:tmpl w:val="6DF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5F5C55"/>
    <w:multiLevelType w:val="multilevel"/>
    <w:tmpl w:val="DA3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15212F"/>
    <w:multiLevelType w:val="hybridMultilevel"/>
    <w:tmpl w:val="6A92BD80"/>
    <w:lvl w:ilvl="0" w:tplc="C1322E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D3FC2"/>
    <w:multiLevelType w:val="hybridMultilevel"/>
    <w:tmpl w:val="5E60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210DF"/>
    <w:multiLevelType w:val="multilevel"/>
    <w:tmpl w:val="ED0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7E3080"/>
    <w:multiLevelType w:val="multilevel"/>
    <w:tmpl w:val="D65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835643"/>
    <w:multiLevelType w:val="multilevel"/>
    <w:tmpl w:val="25A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FB4277"/>
    <w:multiLevelType w:val="hybridMultilevel"/>
    <w:tmpl w:val="ADB80F04"/>
    <w:lvl w:ilvl="0" w:tplc="C1322E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723E"/>
    <w:multiLevelType w:val="multilevel"/>
    <w:tmpl w:val="0128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E3209B"/>
    <w:rsid w:val="000263F5"/>
    <w:rsid w:val="001A6D2D"/>
    <w:rsid w:val="00213A7C"/>
    <w:rsid w:val="0023226D"/>
    <w:rsid w:val="00354B9C"/>
    <w:rsid w:val="00496721"/>
    <w:rsid w:val="004C5AC2"/>
    <w:rsid w:val="0051269E"/>
    <w:rsid w:val="00681A80"/>
    <w:rsid w:val="00713180"/>
    <w:rsid w:val="009825B7"/>
    <w:rsid w:val="00A46411"/>
    <w:rsid w:val="00A4770C"/>
    <w:rsid w:val="00BD4ED8"/>
    <w:rsid w:val="00E3209B"/>
    <w:rsid w:val="00E50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20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209B"/>
    <w:pPr>
      <w:ind w:left="720"/>
      <w:contextualSpacing/>
    </w:pPr>
  </w:style>
  <w:style w:type="paragraph" w:styleId="Bezodstpw">
    <w:name w:val="No Spacing"/>
    <w:uiPriority w:val="1"/>
    <w:qFormat/>
    <w:rsid w:val="004C5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20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209B"/>
    <w:pPr>
      <w:ind w:left="720"/>
      <w:contextualSpacing/>
    </w:pPr>
  </w:style>
  <w:style w:type="paragraph" w:styleId="Bezodstpw">
    <w:name w:val="No Spacing"/>
    <w:uiPriority w:val="1"/>
    <w:qFormat/>
    <w:rsid w:val="004C5A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egzamin-maturalny/egzamin-w-nowej-formule/materialy-dodatkowe/" TargetMode="External"/><Relationship Id="rId13" Type="http://schemas.openxmlformats.org/officeDocument/2006/relationships/hyperlink" Target="https://cke.gov.pl/egzamin-maturalny/egzamin-w-nowej-formule/materialy-dodatkowe/materialy-dla-uczniow-i-nauczycieli/jezyki-ob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ke.gov.pl/egzamin-maturalny/egzamin-w-nowej-formule/informatory/" TargetMode="External"/><Relationship Id="rId12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arkusz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ke.gov.pl/" TargetMode="External"/><Relationship Id="rId11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iVdCrg1BnC94tV7_Voflxm6L48Kt8YmH" TargetMode="External"/><Relationship Id="rId10" Type="http://schemas.openxmlformats.org/officeDocument/2006/relationships/hyperlink" Target="https://cke.gov.pl/egzamin-maturalny/egzamin-w-nowej-formule/materialy-dodatkowe/materialy-dla-uczniow-i-nauczycieli/filmy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ke.gov.pl/egzamin-maturalny/egzamin-w-nowej-formule/materialy-dodatkowe/materialy-dla-uczniow-i-nauczycieli/zbiory-zadan/" TargetMode="External"/><Relationship Id="rId14" Type="http://schemas.openxmlformats.org/officeDocument/2006/relationships/hyperlink" Target="https://cke.gov.pl/egzamin-maturalny/egzamin-w-nowej-formule/materialy-dodatkowe/materialy-dla-uczniow-i-nauczycieli/matematy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2FB-4F41-4D6C-A7B4-417E994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kozmin</dc:creator>
  <cp:lastModifiedBy>Dell</cp:lastModifiedBy>
  <cp:revision>5</cp:revision>
  <dcterms:created xsi:type="dcterms:W3CDTF">2020-03-29T14:35:00Z</dcterms:created>
  <dcterms:modified xsi:type="dcterms:W3CDTF">2020-03-30T11:20:00Z</dcterms:modified>
</cp:coreProperties>
</file>